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hint="eastAsia" w:ascii="方正黑体_GBK" w:eastAsia="方正黑体_GBK" w:hAnsiTheme="majorEastAsia"/>
          <w:sz w:val="28"/>
          <w:szCs w:val="28"/>
          <w:lang w:val="en-US" w:eastAsia="zh-CN"/>
        </w:rPr>
      </w:pPr>
      <w:r>
        <w:rPr>
          <w:rFonts w:hint="eastAsia" w:ascii="方正黑体_GBK" w:eastAsia="方正黑体_GBK" w:hAnsiTheme="majorEastAsia"/>
          <w:sz w:val="28"/>
          <w:szCs w:val="28"/>
          <w:lang w:val="en-US" w:eastAsia="zh-CN"/>
        </w:rPr>
        <w:t>附件1：</w:t>
      </w:r>
    </w:p>
    <w:p>
      <w:pPr>
        <w:spacing w:line="520" w:lineRule="exact"/>
        <w:jc w:val="center"/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</w:pP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2重庆英才大会事业单位考核招聘紧缺高层次人才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2022重庆英才大会事业单位考核招聘紧缺高层次人才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公告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》和《2022重庆英才大会事业单位考核招聘紧缺高层次人才岗位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1B75E35"/>
    <w:rsid w:val="0C1057CD"/>
    <w:rsid w:val="128706BB"/>
    <w:rsid w:val="3EB05B47"/>
    <w:rsid w:val="58044A3A"/>
    <w:rsid w:val="586F6A83"/>
    <w:rsid w:val="596E40A7"/>
    <w:rsid w:val="617B2F3B"/>
    <w:rsid w:val="77466AB4"/>
    <w:rsid w:val="7BB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5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3-01-29T07:06:27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